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4893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</w:tblGrid>
      <w:tr w:rsidR="00201804" w:rsidRPr="00201804" w:rsidTr="001C6551">
        <w:trPr>
          <w:trHeight w:val="1408"/>
        </w:trPr>
        <w:tc>
          <w:tcPr>
            <w:tcW w:w="3996" w:type="dxa"/>
          </w:tcPr>
          <w:p w:rsidR="00201804" w:rsidRPr="00201804" w:rsidRDefault="00201804" w:rsidP="00201804">
            <w:pPr>
              <w:ind w:right="13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事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 </w:t>
            </w:r>
            <w:r w:rsidRPr="00201804">
              <w:rPr>
                <w:rFonts w:ascii="Century" w:eastAsia="ＭＳ 明朝" w:hAnsi="Century" w:cs="Times New Roman" w:hint="eastAsia"/>
              </w:rPr>
              <w:t>務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 </w:t>
            </w:r>
            <w:r w:rsidRPr="00201804">
              <w:rPr>
                <w:rFonts w:ascii="Century" w:eastAsia="ＭＳ 明朝" w:hAnsi="Century" w:cs="Times New Roman" w:hint="eastAsia"/>
              </w:rPr>
              <w:t>担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 </w:t>
            </w:r>
            <w:r w:rsidRPr="00201804">
              <w:rPr>
                <w:rFonts w:ascii="Century" w:eastAsia="ＭＳ 明朝" w:hAnsi="Century" w:cs="Times New Roman" w:hint="eastAsia"/>
              </w:rPr>
              <w:t>当</w:t>
            </w:r>
          </w:p>
          <w:p w:rsidR="00201804" w:rsidRPr="00201804" w:rsidRDefault="00201804" w:rsidP="00201804">
            <w:pPr>
              <w:ind w:right="11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石川県立金沢伏見高等学校</w:t>
            </w:r>
          </w:p>
          <w:p w:rsidR="00201804" w:rsidRPr="00201804" w:rsidRDefault="00201804" w:rsidP="00201804">
            <w:pPr>
              <w:ind w:right="11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総務課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 </w:t>
            </w:r>
            <w:r w:rsidR="00FA6495" w:rsidRPr="00201804">
              <w:rPr>
                <w:rFonts w:ascii="Century" w:eastAsia="ＭＳ 明朝" w:hAnsi="Century" w:cs="Times New Roma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1804" w:rsidRPr="00201804">
                    <w:rPr>
                      <w:rFonts w:ascii="ＭＳ 明朝" w:eastAsia="ＭＳ 明朝" w:hAnsi="ＭＳ 明朝" w:cs="Times New Roman" w:hint="eastAsia"/>
                    </w:rPr>
                    <w:t>おおばい</w:t>
                  </w:r>
                </w:rt>
                <w:rubyBase>
                  <w:r w:rsidR="00201804" w:rsidRPr="00201804">
                    <w:rPr>
                      <w:rFonts w:ascii="Century" w:eastAsia="ＭＳ 明朝" w:hAnsi="Century" w:cs="Times New Roman" w:hint="eastAsia"/>
                    </w:rPr>
                    <w:t>大賣</w:t>
                  </w:r>
                </w:rubyBase>
              </w:ruby>
            </w:r>
            <w:r w:rsidRPr="00201804">
              <w:rPr>
                <w:rFonts w:ascii="Century" w:eastAsia="ＭＳ 明朝" w:hAnsi="Century" w:cs="Times New Roman" w:hint="eastAsia"/>
              </w:rPr>
              <w:t xml:space="preserve">　明徳</w:t>
            </w:r>
          </w:p>
          <w:p w:rsidR="00201804" w:rsidRPr="00201804" w:rsidRDefault="00201804" w:rsidP="00ED4ACB">
            <w:pPr>
              <w:ind w:right="13" w:firstLineChars="50" w:firstLine="100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ＴＥＬ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</w:t>
            </w:r>
            <w:r w:rsidRPr="00201804">
              <w:rPr>
                <w:rFonts w:ascii="Century" w:eastAsia="ＭＳ 明朝" w:hAnsi="Century" w:cs="Times New Roman" w:hint="eastAsia"/>
              </w:rPr>
              <w:t>０７６－２５２－６１７５</w:t>
            </w:r>
          </w:p>
          <w:p w:rsidR="00201804" w:rsidRPr="00201804" w:rsidRDefault="00201804" w:rsidP="00ED4ACB">
            <w:pPr>
              <w:ind w:right="13" w:firstLineChars="50" w:firstLine="100"/>
              <w:jc w:val="center"/>
              <w:rPr>
                <w:rFonts w:ascii="Century" w:eastAsia="ＭＳ 明朝" w:hAnsi="Century" w:cs="Times New Roman"/>
              </w:rPr>
            </w:pPr>
            <w:r w:rsidRPr="00201804">
              <w:rPr>
                <w:rFonts w:ascii="Century" w:eastAsia="ＭＳ 明朝" w:hAnsi="Century" w:cs="Times New Roman" w:hint="eastAsia"/>
              </w:rPr>
              <w:t>ＦＡＸ</w:t>
            </w:r>
            <w:r w:rsidRPr="00201804">
              <w:rPr>
                <w:rFonts w:ascii="Century" w:eastAsia="ＭＳ 明朝" w:hAnsi="Century" w:cs="Times New Roman" w:hint="eastAsia"/>
              </w:rPr>
              <w:t xml:space="preserve"> </w:t>
            </w:r>
            <w:r w:rsidRPr="00201804">
              <w:rPr>
                <w:rFonts w:ascii="Century" w:eastAsia="ＭＳ 明朝" w:hAnsi="Century" w:cs="Times New Roman" w:hint="eastAsia"/>
              </w:rPr>
              <w:t>０７６－２５２－７４５８</w:t>
            </w:r>
          </w:p>
        </w:tc>
      </w:tr>
    </w:tbl>
    <w:p w:rsidR="00726EF1" w:rsidRPr="00963C2C" w:rsidRDefault="00726EF1" w:rsidP="00726EF1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u w:val="single"/>
        </w:rPr>
      </w:pPr>
      <w:bookmarkStart w:id="0" w:name="_Hlk73020759"/>
      <w:bookmarkStart w:id="1" w:name="_Hlk61596216"/>
      <w:r w:rsidRPr="00963C2C">
        <w:rPr>
          <w:rFonts w:ascii="ＭＳ ゴシック" w:eastAsia="ＭＳ ゴシック" w:hAnsi="ＭＳ ゴシック" w:hint="eastAsia"/>
          <w:b/>
          <w:sz w:val="32"/>
          <w:u w:val="single"/>
        </w:rPr>
        <w:t>新型コロナウィルス感染症予防対策について</w:t>
      </w:r>
      <w:bookmarkEnd w:id="0"/>
    </w:p>
    <w:bookmarkEnd w:id="1"/>
    <w:p w:rsidR="00963C2C" w:rsidRPr="00963C2C" w:rsidRDefault="00963C2C" w:rsidP="00726EF1">
      <w:pPr>
        <w:spacing w:line="276" w:lineRule="auto"/>
        <w:rPr>
          <w:rFonts w:ascii="ＭＳ ゴシック" w:eastAsia="ＭＳ ゴシック" w:hAnsi="ＭＳ ゴシック"/>
          <w:sz w:val="28"/>
        </w:rPr>
      </w:pPr>
    </w:p>
    <w:p w:rsidR="00726EF1" w:rsidRPr="001B0A4B" w:rsidRDefault="00726EF1" w:rsidP="00726EF1">
      <w:pPr>
        <w:spacing w:line="276" w:lineRule="auto"/>
        <w:rPr>
          <w:rFonts w:ascii="ＭＳ 明朝" w:hAnsi="ＭＳ 明朝"/>
        </w:rPr>
      </w:pPr>
      <w:r w:rsidRPr="001B0A4B">
        <w:rPr>
          <w:rFonts w:ascii="ＭＳ ゴシック" w:eastAsia="ＭＳ ゴシック" w:hAnsi="ＭＳ ゴシック" w:hint="eastAsia"/>
        </w:rPr>
        <w:t>（１）</w:t>
      </w:r>
      <w:r w:rsidRPr="00926E44">
        <w:rPr>
          <w:rFonts w:ascii="ＭＳ 明朝" w:hAnsi="ＭＳ 明朝" w:hint="eastAsia"/>
        </w:rPr>
        <w:t>当日、発熱・咳などの</w:t>
      </w:r>
      <w:r w:rsidRPr="00926E44">
        <w:rPr>
          <w:rFonts w:ascii="ＭＳ 明朝" w:hAnsi="ＭＳ 明朝" w:hint="eastAsia"/>
          <w:b/>
          <w:u w:val="single"/>
        </w:rPr>
        <w:t>風</w:t>
      </w:r>
      <w:r w:rsidRPr="001B0A4B">
        <w:rPr>
          <w:rFonts w:ascii="ＭＳ 明朝" w:hAnsi="ＭＳ 明朝" w:hint="eastAsia"/>
          <w:b/>
          <w:u w:val="single"/>
        </w:rPr>
        <w:t>邪症状がある場合</w:t>
      </w:r>
      <w:r>
        <w:rPr>
          <w:rFonts w:ascii="ＭＳ 明朝" w:hAnsi="ＭＳ 明朝" w:hint="eastAsia"/>
          <w:b/>
          <w:u w:val="single"/>
        </w:rPr>
        <w:t>、</w:t>
      </w:r>
      <w:r w:rsidRPr="001B0A4B">
        <w:rPr>
          <w:rFonts w:ascii="ＭＳ 明朝" w:hAnsi="ＭＳ 明朝" w:hint="eastAsia"/>
          <w:b/>
          <w:u w:val="single"/>
        </w:rPr>
        <w:t>来校を控え</w:t>
      </w:r>
      <w:r>
        <w:rPr>
          <w:rFonts w:ascii="ＭＳ 明朝" w:hAnsi="ＭＳ 明朝" w:hint="eastAsia"/>
          <w:b/>
          <w:u w:val="single"/>
        </w:rPr>
        <w:t>て下さい</w:t>
      </w:r>
      <w:r w:rsidRPr="001B0A4B">
        <w:rPr>
          <w:rFonts w:ascii="ＭＳ 明朝" w:hAnsi="ＭＳ 明朝" w:hint="eastAsia"/>
        </w:rPr>
        <w:t>。</w:t>
      </w:r>
    </w:p>
    <w:p w:rsidR="00C94FDB" w:rsidRDefault="00C94FDB" w:rsidP="00F16780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B565D5">
        <w:rPr>
          <w:rFonts w:ascii="ＭＳ 明朝" w:hAnsi="ＭＳ 明朝" w:hint="eastAsia"/>
        </w:rPr>
        <w:t>欠席する場合</w:t>
      </w:r>
      <w:r>
        <w:rPr>
          <w:rFonts w:ascii="ＭＳ 明朝" w:hAnsi="ＭＳ 明朝" w:hint="eastAsia"/>
        </w:rPr>
        <w:t xml:space="preserve">、体験入学欠席の連絡を金沢伏見高校にして下さい。　</w:t>
      </w:r>
      <w:r w:rsidRPr="00C94FDB">
        <w:rPr>
          <w:rFonts w:asciiTheme="minorEastAsia" w:hAnsiTheme="minorEastAsia" w:cs="Times New Roman" w:hint="eastAsia"/>
          <w:b/>
          <w:sz w:val="24"/>
          <w:szCs w:val="24"/>
          <w:u w:val="single"/>
        </w:rPr>
        <w:t>ＴＥＬ ０７６－２４２－６１７５</w:t>
      </w:r>
    </w:p>
    <w:p w:rsidR="00C94FDB" w:rsidRDefault="00C94FDB" w:rsidP="00726EF1">
      <w:pPr>
        <w:spacing w:line="276" w:lineRule="auto"/>
        <w:rPr>
          <w:rFonts w:ascii="ＭＳ 明朝" w:hAnsi="ＭＳ 明朝"/>
        </w:rPr>
      </w:pPr>
    </w:p>
    <w:p w:rsidR="00726EF1" w:rsidRPr="001B0A4B" w:rsidRDefault="00726EF1" w:rsidP="00726EF1">
      <w:pPr>
        <w:spacing w:line="276" w:lineRule="auto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（２）</w:t>
      </w:r>
      <w:r w:rsidRPr="00926E44">
        <w:rPr>
          <w:rFonts w:ascii="ＭＳ 明朝" w:hAnsi="ＭＳ 明朝" w:hint="eastAsia"/>
          <w:szCs w:val="21"/>
        </w:rPr>
        <w:t>健康</w:t>
      </w:r>
      <w:r w:rsidR="00F16780">
        <w:rPr>
          <w:rFonts w:ascii="ＭＳ 明朝" w:hAnsi="ＭＳ 明朝" w:hint="eastAsia"/>
          <w:szCs w:val="21"/>
        </w:rPr>
        <w:t>調査</w:t>
      </w:r>
      <w:r w:rsidRPr="00926E44">
        <w:rPr>
          <w:rFonts w:ascii="ＭＳ 明朝" w:hAnsi="ＭＳ 明朝" w:hint="eastAsia"/>
          <w:szCs w:val="21"/>
        </w:rPr>
        <w:t>票について</w:t>
      </w:r>
    </w:p>
    <w:p w:rsidR="00726EF1" w:rsidRPr="001B0A4B" w:rsidRDefault="00726EF1" w:rsidP="00726EF1">
      <w:pPr>
        <w:spacing w:line="276" w:lineRule="auto"/>
        <w:ind w:firstLineChars="300" w:firstLine="599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・</w:t>
      </w:r>
      <w:r w:rsidR="00B565D5">
        <w:rPr>
          <w:rFonts w:ascii="ＭＳ 明朝" w:hAnsi="ＭＳ 明朝" w:hint="eastAsia"/>
        </w:rPr>
        <w:t>体験入学の朝</w:t>
      </w:r>
      <w:r w:rsidRPr="001B0A4B">
        <w:rPr>
          <w:rFonts w:ascii="ＭＳ 明朝" w:hAnsi="ＭＳ 明朝" w:hint="eastAsia"/>
        </w:rPr>
        <w:t>、</w:t>
      </w:r>
      <w:r w:rsidR="00B565D5">
        <w:rPr>
          <w:rFonts w:ascii="ＭＳ 明朝" w:hAnsi="ＭＳ 明朝" w:hint="eastAsia"/>
        </w:rPr>
        <w:t>下</w:t>
      </w:r>
      <w:r w:rsidRPr="001B0A4B">
        <w:rPr>
          <w:rFonts w:ascii="ＭＳ 明朝" w:hAnsi="ＭＳ 明朝" w:hint="eastAsia"/>
        </w:rPr>
        <w:t>にある</w:t>
      </w:r>
      <w:bookmarkStart w:id="2" w:name="_Hlk54775453"/>
      <w:r w:rsidRPr="001B0A4B">
        <w:rPr>
          <w:rFonts w:ascii="ＭＳ 明朝" w:hAnsi="ＭＳ 明朝" w:hint="eastAsia"/>
        </w:rPr>
        <w:t>健康</w:t>
      </w:r>
      <w:bookmarkStart w:id="3" w:name="_Hlk73020919"/>
      <w:r w:rsidR="00F16780">
        <w:rPr>
          <w:rFonts w:ascii="ＭＳ 明朝" w:hAnsi="ＭＳ 明朝" w:hint="eastAsia"/>
        </w:rPr>
        <w:t>調査</w:t>
      </w:r>
      <w:bookmarkEnd w:id="3"/>
      <w:r w:rsidRPr="001B0A4B">
        <w:rPr>
          <w:rFonts w:ascii="ＭＳ 明朝" w:hAnsi="ＭＳ 明朝" w:hint="eastAsia"/>
        </w:rPr>
        <w:t>票</w:t>
      </w:r>
      <w:bookmarkEnd w:id="2"/>
      <w:r w:rsidRPr="001B0A4B">
        <w:rPr>
          <w:rFonts w:ascii="ＭＳ 明朝" w:hAnsi="ＭＳ 明朝" w:hint="eastAsia"/>
        </w:rPr>
        <w:t>に</w:t>
      </w:r>
      <w:r w:rsidRPr="001B0A4B">
        <w:rPr>
          <w:rFonts w:ascii="ＭＳ 明朝" w:hAnsi="ＭＳ 明朝" w:hint="eastAsia"/>
          <w:b/>
          <w:u w:val="single"/>
        </w:rPr>
        <w:t>必要事項を記入し、</w:t>
      </w:r>
      <w:r w:rsidR="00B565D5">
        <w:rPr>
          <w:rFonts w:ascii="ＭＳ 明朝" w:hAnsi="ＭＳ 明朝" w:hint="eastAsia"/>
          <w:b/>
          <w:u w:val="single"/>
        </w:rPr>
        <w:t>当日</w:t>
      </w:r>
      <w:r w:rsidRPr="001B0A4B">
        <w:rPr>
          <w:rFonts w:ascii="ＭＳ 明朝" w:hAnsi="ＭＳ 明朝" w:hint="eastAsia"/>
          <w:b/>
          <w:u w:val="single"/>
        </w:rPr>
        <w:t>ご持参下さい。</w:t>
      </w:r>
      <w:r w:rsidRPr="001B0A4B">
        <w:rPr>
          <w:rFonts w:ascii="ＭＳ 明朝" w:hAnsi="ＭＳ 明朝" w:hint="eastAsia"/>
        </w:rPr>
        <w:t xml:space="preserve">　　　　　　　　　　　　</w:t>
      </w:r>
    </w:p>
    <w:p w:rsidR="00726EF1" w:rsidRPr="001B0A4B" w:rsidRDefault="00726EF1" w:rsidP="00726EF1">
      <w:pPr>
        <w:spacing w:line="276" w:lineRule="auto"/>
        <w:ind w:firstLineChars="300" w:firstLine="599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・健康</w:t>
      </w:r>
      <w:r w:rsidR="00F16780">
        <w:rPr>
          <w:rFonts w:ascii="ＭＳ 明朝" w:hAnsi="ＭＳ 明朝" w:hint="eastAsia"/>
        </w:rPr>
        <w:t>調査</w:t>
      </w:r>
      <w:r w:rsidRPr="001B0A4B">
        <w:rPr>
          <w:rFonts w:ascii="ＭＳ 明朝" w:hAnsi="ＭＳ 明朝" w:hint="eastAsia"/>
        </w:rPr>
        <w:t>票</w:t>
      </w:r>
      <w:r w:rsidR="00F16780">
        <w:rPr>
          <w:rFonts w:ascii="ＭＳ 明朝" w:hAnsi="ＭＳ 明朝" w:hint="eastAsia"/>
        </w:rPr>
        <w:t>（この用紙）</w:t>
      </w:r>
      <w:r w:rsidRPr="001B0A4B">
        <w:rPr>
          <w:rFonts w:ascii="ＭＳ 明朝" w:hAnsi="ＭＳ 明朝" w:hint="eastAsia"/>
        </w:rPr>
        <w:t>は、</w:t>
      </w:r>
      <w:r w:rsidR="00C94FDB">
        <w:rPr>
          <w:rFonts w:ascii="ＭＳ 明朝" w:hAnsi="ＭＳ 明朝" w:hint="eastAsia"/>
        </w:rPr>
        <w:t>登校した際、係に渡して下さい</w:t>
      </w:r>
      <w:r w:rsidRPr="001B0A4B">
        <w:rPr>
          <w:rFonts w:ascii="ＭＳ 明朝" w:hAnsi="ＭＳ 明朝" w:hint="eastAsia"/>
        </w:rPr>
        <w:t>。</w:t>
      </w:r>
    </w:p>
    <w:p w:rsidR="00726EF1" w:rsidRPr="001B0A4B" w:rsidRDefault="00726EF1" w:rsidP="00726EF1">
      <w:pPr>
        <w:spacing w:line="276" w:lineRule="auto"/>
        <w:ind w:firstLineChars="300" w:firstLine="599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・健康</w:t>
      </w:r>
      <w:r w:rsidR="00F16780">
        <w:rPr>
          <w:rFonts w:ascii="ＭＳ 明朝" w:hAnsi="ＭＳ 明朝" w:hint="eastAsia"/>
        </w:rPr>
        <w:t>調査</w:t>
      </w:r>
      <w:r w:rsidRPr="001B0A4B">
        <w:rPr>
          <w:rFonts w:ascii="ＭＳ 明朝" w:hAnsi="ＭＳ 明朝" w:hint="eastAsia"/>
        </w:rPr>
        <w:t>票</w:t>
      </w:r>
      <w:r w:rsidR="00F16780">
        <w:rPr>
          <w:rFonts w:ascii="ＭＳ 明朝" w:hAnsi="ＭＳ 明朝" w:hint="eastAsia"/>
        </w:rPr>
        <w:t>（この用紙）</w:t>
      </w:r>
      <w:r w:rsidRPr="001B0A4B">
        <w:rPr>
          <w:rFonts w:ascii="ＭＳ 明朝" w:hAnsi="ＭＳ 明朝" w:hint="eastAsia"/>
        </w:rPr>
        <w:t>を忘れた場合は、</w:t>
      </w:r>
      <w:r w:rsidR="00C94FDB">
        <w:rPr>
          <w:rFonts w:ascii="ＭＳ 明朝" w:hAnsi="ＭＳ 明朝" w:hint="eastAsia"/>
        </w:rPr>
        <w:t>玄関で係に申し出て下さい。</w:t>
      </w:r>
    </w:p>
    <w:p w:rsidR="00963C2C" w:rsidRDefault="00963C2C" w:rsidP="00726EF1">
      <w:pPr>
        <w:spacing w:line="276" w:lineRule="auto"/>
        <w:rPr>
          <w:rFonts w:ascii="ＭＳ 明朝" w:hAnsi="ＭＳ 明朝"/>
        </w:rPr>
      </w:pPr>
    </w:p>
    <w:p w:rsidR="00726EF1" w:rsidRPr="001B0A4B" w:rsidRDefault="00726EF1" w:rsidP="00726EF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Pr="001B0A4B">
        <w:rPr>
          <w:rFonts w:ascii="ＭＳ 明朝" w:hAnsi="ＭＳ 明朝" w:hint="eastAsia"/>
        </w:rPr>
        <w:t>学校内に入る際について</w:t>
      </w:r>
    </w:p>
    <w:p w:rsidR="00726EF1" w:rsidRDefault="00726EF1" w:rsidP="00726EF1">
      <w:pPr>
        <w:spacing w:line="276" w:lineRule="auto"/>
        <w:ind w:left="720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・マスクを着用し、生徒玄関で手指の消毒をして下さい。</w:t>
      </w:r>
    </w:p>
    <w:p w:rsidR="00726EF1" w:rsidRDefault="00726EF1" w:rsidP="00726EF1">
      <w:pPr>
        <w:spacing w:line="276" w:lineRule="auto"/>
        <w:ind w:left="720"/>
        <w:rPr>
          <w:rFonts w:ascii="ＭＳ 明朝" w:hAnsi="ＭＳ 明朝"/>
        </w:rPr>
      </w:pPr>
      <w:r w:rsidRPr="001B0A4B">
        <w:rPr>
          <w:rFonts w:ascii="ＭＳ 明朝" w:hAnsi="ＭＳ 明朝" w:hint="eastAsia"/>
        </w:rPr>
        <w:t>・内履きをご持参下さい。</w:t>
      </w:r>
    </w:p>
    <w:p w:rsidR="00102A2D" w:rsidRDefault="00102A2D" w:rsidP="00726EF1">
      <w:pPr>
        <w:spacing w:line="276" w:lineRule="auto"/>
        <w:ind w:left="7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下足を入れる袋等をご持参ください。</w:t>
      </w:r>
      <w:bookmarkStart w:id="4" w:name="_GoBack"/>
      <w:bookmarkEnd w:id="4"/>
    </w:p>
    <w:p w:rsidR="00963C2C" w:rsidRDefault="00963C2C" w:rsidP="00726EF1">
      <w:pPr>
        <w:spacing w:line="276" w:lineRule="auto"/>
        <w:rPr>
          <w:rFonts w:ascii="ＭＳ 明朝" w:hAnsi="ＭＳ 明朝"/>
          <w:kern w:val="0"/>
        </w:rPr>
      </w:pPr>
    </w:p>
    <w:tbl>
      <w:tblPr>
        <w:tblW w:w="97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2"/>
      </w:tblGrid>
      <w:tr w:rsidR="00726EF1" w:rsidRPr="001B0A4B" w:rsidTr="00F16780">
        <w:trPr>
          <w:trHeight w:val="77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EF1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石川県立金沢伏見高等学校長　宛</w:t>
            </w:r>
          </w:p>
          <w:p w:rsidR="00726EF1" w:rsidRDefault="00726EF1" w:rsidP="00B565D5">
            <w:pPr>
              <w:widowControl/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8"/>
              </w:rPr>
            </w:pP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8"/>
                <w:szCs w:val="48"/>
              </w:rPr>
              <w:t xml:space="preserve">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8"/>
                <w:szCs w:val="48"/>
              </w:rPr>
              <w:t xml:space="preserve">　　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訪問日：令和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３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年</w:t>
            </w:r>
            <w:r w:rsidR="00963C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９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  <w:r w:rsidR="00963C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２５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>日</w:t>
            </w:r>
            <w:r w:rsidR="00B565D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8"/>
              </w:rPr>
              <w:t xml:space="preserve">　　</w:t>
            </w:r>
          </w:p>
          <w:p w:rsidR="00963C2C" w:rsidRDefault="00B565D5" w:rsidP="00B565D5">
            <w:pPr>
              <w:widowControl/>
              <w:adjustRightInd w:val="0"/>
              <w:snapToGrid w:val="0"/>
              <w:ind w:firstLineChars="200" w:firstLine="679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36"/>
                <w:szCs w:val="48"/>
              </w:rPr>
            </w:pP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健</w:t>
            </w:r>
            <w:r w:rsidR="007E1E8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 xml:space="preserve"> </w:t>
            </w: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康</w:t>
            </w:r>
            <w:r w:rsidR="007E1E8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 xml:space="preserve"> </w:t>
            </w: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調</w:t>
            </w:r>
            <w:r w:rsidR="007E1E8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 xml:space="preserve"> </w:t>
            </w: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査</w:t>
            </w:r>
            <w:r w:rsidR="007E1E88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 xml:space="preserve"> </w:t>
            </w:r>
            <w:r w:rsidRPr="00B565D5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36"/>
                <w:szCs w:val="48"/>
              </w:rPr>
              <w:t>票</w:t>
            </w:r>
          </w:p>
          <w:p w:rsidR="00B565D5" w:rsidRPr="00B565D5" w:rsidRDefault="00B565D5" w:rsidP="00B565D5">
            <w:pPr>
              <w:widowControl/>
              <w:adjustRightInd w:val="0"/>
              <w:snapToGrid w:val="0"/>
              <w:ind w:firstLineChars="200" w:firstLine="519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16"/>
              </w:rPr>
            </w:pPr>
          </w:p>
          <w:p w:rsidR="00726EF1" w:rsidRDefault="00963C2C" w:rsidP="00963C2C">
            <w:pPr>
              <w:widowControl/>
              <w:adjustRightInd w:val="0"/>
              <w:snapToGrid w:val="0"/>
              <w:ind w:firstLineChars="200" w:firstLine="399"/>
              <w:rPr>
                <w:rFonts w:ascii="游ゴシック" w:eastAsia="游ゴシック" w:hAnsi="游ゴシック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</w:rPr>
              <w:t xml:space="preserve">中学校名　</w:t>
            </w:r>
            <w:r w:rsidRPr="00963C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　　　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>中学校</w:t>
            </w:r>
            <w:r w:rsidR="007E1E88" w:rsidRP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</w:rPr>
              <w:t>生徒氏名</w: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26E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 </w:t>
            </w:r>
            <w:r w:rsidR="00726E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</w:t>
            </w:r>
            <w:r w:rsidR="00726E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　　　　</w: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　　</w:t>
            </w:r>
            <w:r w:rsidR="007E1E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  <w:r w:rsidR="00726E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6"/>
                <w:u w:val="single"/>
              </w:rPr>
              <w:t xml:space="preserve">　</w:t>
            </w:r>
          </w:p>
          <w:p w:rsidR="00726EF1" w:rsidRPr="001B0A4B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  <w:p w:rsidR="00726EF1" w:rsidRPr="008B059A" w:rsidRDefault="00102A2D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>
              <w:rPr>
                <w:noProof/>
              </w:rPr>
              <w:pict>
                <v:rect id="正方形/長方形 4" o:spid="_x0000_s1026" style="position:absolute;margin-left:289.65pt;margin-top:19.5pt;width:158.35pt;height:65.5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" fillcolor="window" strokecolor="windowText" strokeweight="1.5pt">
                  <v:path arrowok="t"/>
                  <v:textbox style="mso-next-textbox:#正方形/長方形 4">
                    <w:txbxContent>
                      <w:p w:rsidR="00B565D5" w:rsidRDefault="00726EF1" w:rsidP="00963C2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926E44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sz w:val="22"/>
                            <w:szCs w:val="28"/>
                          </w:rPr>
                          <w:t>本日の体温</w:t>
                        </w:r>
                      </w:p>
                      <w:p w:rsidR="007E1E88" w:rsidRDefault="007E1E88" w:rsidP="00963C2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  <w:p w:rsidR="00726EF1" w:rsidRPr="00B565D5" w:rsidRDefault="00726EF1" w:rsidP="00963C2C">
                        <w:pPr>
                          <w:pStyle w:val="Web"/>
                          <w:spacing w:before="0" w:beforeAutospacing="0" w:after="0" w:afterAutospacing="0"/>
                          <w:rPr>
                            <w:u w:val="single"/>
                          </w:rPr>
                        </w:pPr>
                        <w:r w:rsidRPr="00926E44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B565D5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  <w:r w:rsidR="00B565D5" w:rsidRPr="00B565D5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　　　　　</w:t>
                        </w:r>
                        <w:r w:rsidRPr="00B565D5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B565D5" w:rsidRPr="00B565D5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℃</w:t>
                        </w:r>
                      </w:p>
                    </w:txbxContent>
                  </v:textbox>
                </v:rect>
              </w:pict>
            </w:r>
            <w:r w:rsidR="00726EF1"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本日の体調について、以下の当てはまる項目にチェックしてください</w:t>
            </w:r>
          </w:p>
          <w:p w:rsidR="00B565D5" w:rsidRDefault="00B565D5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</w:p>
          <w:p w:rsidR="00B565D5" w:rsidRDefault="00B565D5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</w:p>
          <w:p w:rsidR="00B565D5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発熱がな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　　　　　</w:t>
            </w:r>
          </w:p>
          <w:p w:rsidR="00726EF1" w:rsidRPr="001B0A4B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咳は出ていない</w:t>
            </w:r>
          </w:p>
          <w:p w:rsidR="00B565D5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のどの痛みはな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　　</w:t>
            </w:r>
          </w:p>
          <w:p w:rsidR="00726EF1" w:rsidRPr="001B0A4B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>息苦しさはない</w:t>
            </w:r>
          </w:p>
          <w:p w:rsidR="00B565D5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>倦怠感はない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　　　　</w:t>
            </w:r>
          </w:p>
          <w:p w:rsidR="00726EF1" w:rsidRDefault="00726EF1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36"/>
              </w:rPr>
            </w:pP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6"/>
              </w:rPr>
              <w:t>□</w:t>
            </w:r>
            <w:r w:rsidRPr="007B780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 xml:space="preserve">　</w:t>
            </w:r>
            <w:r w:rsidRPr="001B0A4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36"/>
              </w:rPr>
              <w:t>味覚・嗅覚に異常を感じない</w:t>
            </w:r>
          </w:p>
          <w:p w:rsidR="007E1E88" w:rsidRPr="001B0A4B" w:rsidRDefault="007E1E88" w:rsidP="000418F9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</w:tbl>
    <w:p w:rsidR="00726EF1" w:rsidRPr="001B0A4B" w:rsidRDefault="00726EF1" w:rsidP="00726EF1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</w:p>
    <w:p w:rsidR="00726EF1" w:rsidRPr="00B565D5" w:rsidRDefault="00B565D5" w:rsidP="00B71EFF">
      <w:pPr>
        <w:ind w:right="13"/>
        <w:rPr>
          <w:rFonts w:ascii="Century" w:eastAsia="ＭＳ 明朝" w:hAnsi="Century" w:cs="Times New Roman"/>
          <w:b/>
          <w:sz w:val="24"/>
          <w:szCs w:val="21"/>
          <w:u w:val="single"/>
        </w:rPr>
      </w:pPr>
      <w:r w:rsidRPr="00B565D5">
        <w:rPr>
          <w:rFonts w:ascii="Century" w:eastAsia="ＭＳ 明朝" w:hAnsi="Century" w:cs="Times New Roman" w:hint="eastAsia"/>
          <w:b/>
          <w:sz w:val="24"/>
          <w:szCs w:val="21"/>
          <w:u w:val="single"/>
        </w:rPr>
        <w:t>この用紙は、体験入学当日、必要になります。必要事項を記入し、必ず持参して下さい</w:t>
      </w:r>
    </w:p>
    <w:sectPr w:rsidR="00726EF1" w:rsidRPr="00B565D5" w:rsidSect="00B71EFF">
      <w:type w:val="continuous"/>
      <w:pgSz w:w="11906" w:h="16838" w:code="9"/>
      <w:pgMar w:top="567" w:right="851" w:bottom="567" w:left="851" w:header="851" w:footer="992" w:gutter="0"/>
      <w:cols w:space="425"/>
      <w:docGrid w:type="linesAndChars" w:linePitch="320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551" w:rsidRDefault="001C6551" w:rsidP="00A516C1">
      <w:r>
        <w:separator/>
      </w:r>
    </w:p>
  </w:endnote>
  <w:endnote w:type="continuationSeparator" w:id="0">
    <w:p w:rsidR="001C6551" w:rsidRDefault="001C6551" w:rsidP="00A5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551" w:rsidRDefault="001C6551" w:rsidP="00A516C1">
      <w:r>
        <w:separator/>
      </w:r>
    </w:p>
  </w:footnote>
  <w:footnote w:type="continuationSeparator" w:id="0">
    <w:p w:rsidR="001C6551" w:rsidRDefault="001C6551" w:rsidP="00A5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6DA5"/>
    <w:multiLevelType w:val="hybridMultilevel"/>
    <w:tmpl w:val="B56A5164"/>
    <w:lvl w:ilvl="0" w:tplc="FBA0BC98">
      <w:start w:val="1"/>
      <w:numFmt w:val="decimalEnclosedCircle"/>
      <w:lvlText w:val="（%1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" w15:restartNumberingAfterBreak="0">
    <w:nsid w:val="35913804"/>
    <w:multiLevelType w:val="hybridMultilevel"/>
    <w:tmpl w:val="794CD1F2"/>
    <w:lvl w:ilvl="0" w:tplc="33A811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ABD"/>
    <w:rsid w:val="000106C2"/>
    <w:rsid w:val="00016BC8"/>
    <w:rsid w:val="000617E4"/>
    <w:rsid w:val="00062208"/>
    <w:rsid w:val="0008348A"/>
    <w:rsid w:val="000B4E0A"/>
    <w:rsid w:val="000C7CEC"/>
    <w:rsid w:val="000F7137"/>
    <w:rsid w:val="00102A2D"/>
    <w:rsid w:val="0011602B"/>
    <w:rsid w:val="00126F0C"/>
    <w:rsid w:val="00151DBF"/>
    <w:rsid w:val="00161B15"/>
    <w:rsid w:val="00166C3B"/>
    <w:rsid w:val="00176E96"/>
    <w:rsid w:val="00182BEE"/>
    <w:rsid w:val="0018340B"/>
    <w:rsid w:val="001B33FF"/>
    <w:rsid w:val="001C1216"/>
    <w:rsid w:val="001C605B"/>
    <w:rsid w:val="001C6551"/>
    <w:rsid w:val="001E0B70"/>
    <w:rsid w:val="001F4B92"/>
    <w:rsid w:val="00201799"/>
    <w:rsid w:val="00201804"/>
    <w:rsid w:val="002579FA"/>
    <w:rsid w:val="00277E4F"/>
    <w:rsid w:val="002C271D"/>
    <w:rsid w:val="002C3600"/>
    <w:rsid w:val="002C5206"/>
    <w:rsid w:val="002E6BFA"/>
    <w:rsid w:val="002F3393"/>
    <w:rsid w:val="00302509"/>
    <w:rsid w:val="00327077"/>
    <w:rsid w:val="00351904"/>
    <w:rsid w:val="00382E67"/>
    <w:rsid w:val="0039740A"/>
    <w:rsid w:val="003D2E81"/>
    <w:rsid w:val="00402CC7"/>
    <w:rsid w:val="004228F1"/>
    <w:rsid w:val="0042783D"/>
    <w:rsid w:val="00432DD8"/>
    <w:rsid w:val="00444B9C"/>
    <w:rsid w:val="004466A6"/>
    <w:rsid w:val="00447418"/>
    <w:rsid w:val="004627BD"/>
    <w:rsid w:val="00467FCB"/>
    <w:rsid w:val="004B1057"/>
    <w:rsid w:val="004B15E0"/>
    <w:rsid w:val="004D1643"/>
    <w:rsid w:val="004E770B"/>
    <w:rsid w:val="004F56D4"/>
    <w:rsid w:val="00506623"/>
    <w:rsid w:val="00530747"/>
    <w:rsid w:val="0053075A"/>
    <w:rsid w:val="00531DA8"/>
    <w:rsid w:val="005D3FE3"/>
    <w:rsid w:val="0062149D"/>
    <w:rsid w:val="006A4B1C"/>
    <w:rsid w:val="006B4281"/>
    <w:rsid w:val="0070214E"/>
    <w:rsid w:val="00726EF1"/>
    <w:rsid w:val="007634FB"/>
    <w:rsid w:val="0077336E"/>
    <w:rsid w:val="007758D8"/>
    <w:rsid w:val="007840B0"/>
    <w:rsid w:val="007B6A6A"/>
    <w:rsid w:val="007B736D"/>
    <w:rsid w:val="007B780E"/>
    <w:rsid w:val="007E052D"/>
    <w:rsid w:val="007E1E88"/>
    <w:rsid w:val="008009C3"/>
    <w:rsid w:val="00800ABD"/>
    <w:rsid w:val="00826481"/>
    <w:rsid w:val="008408D2"/>
    <w:rsid w:val="00870FA7"/>
    <w:rsid w:val="0087687F"/>
    <w:rsid w:val="008B6F46"/>
    <w:rsid w:val="008D3873"/>
    <w:rsid w:val="00900AEB"/>
    <w:rsid w:val="009360CC"/>
    <w:rsid w:val="00936564"/>
    <w:rsid w:val="00963C2C"/>
    <w:rsid w:val="00980936"/>
    <w:rsid w:val="009D5F4A"/>
    <w:rsid w:val="009E7245"/>
    <w:rsid w:val="009F34E0"/>
    <w:rsid w:val="00A42C11"/>
    <w:rsid w:val="00A5018F"/>
    <w:rsid w:val="00A516C1"/>
    <w:rsid w:val="00A84BE9"/>
    <w:rsid w:val="00AC0B6B"/>
    <w:rsid w:val="00AC689C"/>
    <w:rsid w:val="00AF641B"/>
    <w:rsid w:val="00AF7235"/>
    <w:rsid w:val="00B26EB1"/>
    <w:rsid w:val="00B565D5"/>
    <w:rsid w:val="00B71EFF"/>
    <w:rsid w:val="00B874A1"/>
    <w:rsid w:val="00B92935"/>
    <w:rsid w:val="00BA33B0"/>
    <w:rsid w:val="00BB0C58"/>
    <w:rsid w:val="00BE2903"/>
    <w:rsid w:val="00BE56F8"/>
    <w:rsid w:val="00C0426D"/>
    <w:rsid w:val="00C06274"/>
    <w:rsid w:val="00C17B12"/>
    <w:rsid w:val="00C30E3D"/>
    <w:rsid w:val="00C4248E"/>
    <w:rsid w:val="00C566F2"/>
    <w:rsid w:val="00C82B87"/>
    <w:rsid w:val="00C83340"/>
    <w:rsid w:val="00C94FDB"/>
    <w:rsid w:val="00CB5B47"/>
    <w:rsid w:val="00CD0EFB"/>
    <w:rsid w:val="00CD15AE"/>
    <w:rsid w:val="00CD4DEF"/>
    <w:rsid w:val="00CE0F6E"/>
    <w:rsid w:val="00CF042A"/>
    <w:rsid w:val="00D07A91"/>
    <w:rsid w:val="00D157CA"/>
    <w:rsid w:val="00D55BF8"/>
    <w:rsid w:val="00D57459"/>
    <w:rsid w:val="00D60CA6"/>
    <w:rsid w:val="00D710D8"/>
    <w:rsid w:val="00D927CE"/>
    <w:rsid w:val="00DB2B12"/>
    <w:rsid w:val="00DE35E5"/>
    <w:rsid w:val="00E22ED5"/>
    <w:rsid w:val="00E23AC0"/>
    <w:rsid w:val="00E40F1F"/>
    <w:rsid w:val="00E43415"/>
    <w:rsid w:val="00E8305E"/>
    <w:rsid w:val="00E9760E"/>
    <w:rsid w:val="00EA0732"/>
    <w:rsid w:val="00EB1743"/>
    <w:rsid w:val="00EB41ED"/>
    <w:rsid w:val="00EC0B91"/>
    <w:rsid w:val="00ED1023"/>
    <w:rsid w:val="00ED4ACB"/>
    <w:rsid w:val="00EF58FD"/>
    <w:rsid w:val="00EF5FE8"/>
    <w:rsid w:val="00F16780"/>
    <w:rsid w:val="00F2567C"/>
    <w:rsid w:val="00F57906"/>
    <w:rsid w:val="00F57992"/>
    <w:rsid w:val="00F8151C"/>
    <w:rsid w:val="00F91DD3"/>
    <w:rsid w:val="00F954E3"/>
    <w:rsid w:val="00FA6495"/>
    <w:rsid w:val="00F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ACBF567"/>
  <w15:docId w15:val="{22F82A08-4AB2-45F0-B590-1700F22A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71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201804"/>
    <w:pPr>
      <w:jc w:val="right"/>
    </w:pPr>
  </w:style>
  <w:style w:type="character" w:customStyle="1" w:styleId="a5">
    <w:name w:val="結語 (文字)"/>
    <w:basedOn w:val="a0"/>
    <w:link w:val="a4"/>
    <w:uiPriority w:val="99"/>
    <w:semiHidden/>
    <w:rsid w:val="00201804"/>
    <w:rPr>
      <w:sz w:val="22"/>
    </w:rPr>
  </w:style>
  <w:style w:type="character" w:styleId="a6">
    <w:name w:val="Hyperlink"/>
    <w:basedOn w:val="a0"/>
    <w:uiPriority w:val="99"/>
    <w:unhideWhenUsed/>
    <w:rsid w:val="0020180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16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6C1"/>
    <w:rPr>
      <w:sz w:val="22"/>
    </w:rPr>
  </w:style>
  <w:style w:type="paragraph" w:styleId="a9">
    <w:name w:val="footer"/>
    <w:basedOn w:val="a"/>
    <w:link w:val="aa"/>
    <w:uiPriority w:val="99"/>
    <w:unhideWhenUsed/>
    <w:rsid w:val="00A516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6C1"/>
    <w:rPr>
      <w:sz w:val="22"/>
    </w:rPr>
  </w:style>
  <w:style w:type="paragraph" w:styleId="ab">
    <w:name w:val="List Paragraph"/>
    <w:basedOn w:val="a"/>
    <w:uiPriority w:val="34"/>
    <w:qFormat/>
    <w:rsid w:val="00B874A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4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C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6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BBBE-9D20-4BFC-B29C-C422611A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tu</dc:creator>
  <cp:keywords/>
  <dc:description/>
  <cp:lastModifiedBy>德本 龍司</cp:lastModifiedBy>
  <cp:revision>13</cp:revision>
  <cp:lastPrinted>2018-06-20T02:22:00Z</cp:lastPrinted>
  <dcterms:created xsi:type="dcterms:W3CDTF">2019-05-09T23:04:00Z</dcterms:created>
  <dcterms:modified xsi:type="dcterms:W3CDTF">2021-05-27T06:50:00Z</dcterms:modified>
</cp:coreProperties>
</file>